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排露沟林前草地站自动气象站数据集（2008-2009）</w:t>
      </w:r>
    </w:p>
    <w:p>
      <w:r>
        <w:rPr>
          <w:sz w:val="22"/>
        </w:rPr>
        <w:t>英文标题：WATER: Dataset of the automatic meteorological observations at the Pailugou grassland station in the Dayekou watershed (2008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包含了大野口排露沟林前草地站2008-2009年的自动气象站观测数据。站点位于甘肃省张掖市，经纬度为100°17'E，38°34'N，海拔高度为2731m。</w:t>
        <w:br/>
        <w:t>观测项目有：大气温湿观测（1.5m和3.0m）、风速（2.2m和3.7m）、风向、气压、降水、净辐射和总辐射、二氧化碳（2.8m和3.5m）、多层土壤温度（10cm、20cm、40cm、60cm、120cm和160cm）、土壤水分（10cm、20cm、40cm、60cm、120cm和160cm）及土壤热通量（5cm、10cm和15cm）。</w:t>
        <w:br/>
        <w:t>具体的表头等信息请参见随数据一起发布的说明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  <w:br/>
      </w:r>
      <w:r>
        <w:rPr>
          <w:sz w:val="22"/>
        </w:rPr>
        <w:t>时间关键词：</w:t>
      </w:r>
      <w:r>
        <w:rPr>
          <w:sz w:val="22"/>
        </w:rPr>
        <w:t>2008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2 08:00:00+00:00</w:t>
      </w:r>
      <w:r>
        <w:rPr>
          <w:sz w:val="22"/>
        </w:rPr>
        <w:t>--</w:t>
      </w:r>
      <w:r>
        <w:rPr>
          <w:sz w:val="22"/>
        </w:rPr>
        <w:t>2010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广辉, 吴立宗, 屈永华, 李红星, 周红敏,  张智慧. 黑河综合遥感联合试验：大野口排露沟林前草地站自动气象站数据集（2008-2009）. 时空三极环境大数据平台, DOI:10.3972/water973.0290.db, CSTR:18406.11.water973.0290.db, </w:t>
      </w:r>
      <w:r>
        <w:t>2013</w:t>
      </w:r>
      <w:r>
        <w:t>.[</w:t>
      </w:r>
      <w:r>
        <w:t xml:space="preserve">HUANG Guanghui, LI Hongxing, WU Lizong, Qu Yonghua, Zhang Zhihui, ZHOU Hongmin. WATER: Dataset of the automatic meteorological observations at the Pailugou grassland station in the Dayekou watershed (2008-2009). A Big Earth Data Platform for Three Poles, DOI:10.3972/water973.0290.db, CSTR:18406.11.water973.029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T., Liu, S., Xu, L., Chen ,Y., Jia, Z., Xu, Z., &amp;Nielson, J. (2015). Temporal Upscaling and Reconstruction of Thermal Remotely Sensed Instantaneous Evapotranspiration. Remote Sensing, 7(3), 3400-342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广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uckhg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立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uliz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屈永华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红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stdc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红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uhm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张智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